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1080"/>
        <w:gridCol w:w="540"/>
        <w:gridCol w:w="2160"/>
        <w:gridCol w:w="360"/>
        <w:gridCol w:w="4680"/>
      </w:tblGrid>
      <w:tr w:rsidR="00C91AA6" w:rsidRPr="0006557C">
        <w:trPr>
          <w:cantSplit/>
          <w:trHeight w:val="2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vAlign w:val="bottom"/>
          </w:tcPr>
          <w:p w:rsidR="00C91AA6" w:rsidRPr="0006557C" w:rsidRDefault="00C91AA6">
            <w:pPr>
              <w:jc w:val="center"/>
              <w:rPr>
                <w:sz w:val="26"/>
                <w:szCs w:val="26"/>
              </w:rPr>
            </w:pPr>
            <w:r w:rsidRPr="0006557C">
              <w:rPr>
                <w:sz w:val="26"/>
                <w:szCs w:val="26"/>
              </w:rPr>
              <w:t>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C91AA6" w:rsidRPr="0006557C" w:rsidRDefault="00C91AA6" w:rsidP="00C02D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vMerge w:val="restart"/>
          </w:tcPr>
          <w:p w:rsidR="0006557C" w:rsidRPr="0006557C" w:rsidRDefault="0006557C" w:rsidP="0006557C">
            <w:pPr>
              <w:jc w:val="both"/>
              <w:rPr>
                <w:sz w:val="26"/>
              </w:rPr>
            </w:pPr>
          </w:p>
          <w:p w:rsidR="0006557C" w:rsidRPr="0006557C" w:rsidRDefault="008B0E59" w:rsidP="0006557C">
            <w:pPr>
              <w:jc w:val="both"/>
              <w:rPr>
                <w:sz w:val="26"/>
              </w:rPr>
            </w:pPr>
            <w:r>
              <w:rPr>
                <w:sz w:val="26"/>
              </w:rPr>
              <w:t>А.С</w:t>
            </w:r>
            <w:r w:rsidR="0006557C" w:rsidRPr="0006557C">
              <w:rPr>
                <w:sz w:val="26"/>
              </w:rPr>
              <w:t xml:space="preserve">. </w:t>
            </w:r>
            <w:r w:rsidR="001943FA">
              <w:rPr>
                <w:sz w:val="26"/>
              </w:rPr>
              <w:t>Иванову</w:t>
            </w:r>
          </w:p>
          <w:p w:rsidR="0006557C" w:rsidRPr="0006557C" w:rsidRDefault="0006557C" w:rsidP="0006557C">
            <w:pPr>
              <w:jc w:val="both"/>
              <w:rPr>
                <w:sz w:val="26"/>
              </w:rPr>
            </w:pPr>
          </w:p>
          <w:p w:rsidR="0006557C" w:rsidRPr="0006557C" w:rsidRDefault="0006557C" w:rsidP="0006557C">
            <w:pPr>
              <w:jc w:val="both"/>
              <w:rPr>
                <w:sz w:val="26"/>
              </w:rPr>
            </w:pPr>
            <w:r w:rsidRPr="0006557C">
              <w:rPr>
                <w:sz w:val="26"/>
              </w:rPr>
              <w:t xml:space="preserve">ул. </w:t>
            </w:r>
            <w:r w:rsidR="001943FA">
              <w:rPr>
                <w:sz w:val="26"/>
              </w:rPr>
              <w:t>Тракторная</w:t>
            </w:r>
            <w:r w:rsidRPr="0006557C">
              <w:rPr>
                <w:sz w:val="26"/>
              </w:rPr>
              <w:t>, д. 29Д</w:t>
            </w:r>
          </w:p>
          <w:p w:rsidR="0006557C" w:rsidRPr="0006557C" w:rsidRDefault="0006557C" w:rsidP="0006557C">
            <w:pPr>
              <w:jc w:val="both"/>
              <w:rPr>
                <w:sz w:val="26"/>
              </w:rPr>
            </w:pPr>
            <w:r w:rsidRPr="0006557C">
              <w:rPr>
                <w:sz w:val="26"/>
              </w:rPr>
              <w:t>г. Череповец</w:t>
            </w:r>
          </w:p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</w:tr>
      <w:tr w:rsidR="00C91AA6" w:rsidRPr="0006557C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C91AA6" w:rsidRPr="0006557C" w:rsidRDefault="00C91AA6">
            <w:pPr>
              <w:pStyle w:val="3"/>
            </w:pPr>
          </w:p>
        </w:tc>
        <w:tc>
          <w:tcPr>
            <w:tcW w:w="1080" w:type="dxa"/>
            <w:vAlign w:val="bottom"/>
          </w:tcPr>
          <w:p w:rsidR="00C91AA6" w:rsidRPr="0006557C" w:rsidRDefault="00C91AA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vAlign w:val="bottom"/>
          </w:tcPr>
          <w:p w:rsidR="00C91AA6" w:rsidRPr="0006557C" w:rsidRDefault="00C91A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C91AA6" w:rsidRPr="0006557C" w:rsidRDefault="00C91AA6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C91AA6" w:rsidRPr="0006557C" w:rsidRDefault="00C91AA6">
            <w:pPr>
              <w:pStyle w:val="a7"/>
            </w:pPr>
          </w:p>
        </w:tc>
      </w:tr>
      <w:tr w:rsidR="00C91AA6" w:rsidRPr="0006557C">
        <w:trPr>
          <w:cantSplit/>
          <w:trHeight w:val="20"/>
        </w:trPr>
        <w:tc>
          <w:tcPr>
            <w:tcW w:w="4680" w:type="dxa"/>
            <w:gridSpan w:val="4"/>
            <w:vAlign w:val="bottom"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C91AA6" w:rsidRPr="0006557C" w:rsidRDefault="00C91AA6">
            <w:pPr>
              <w:rPr>
                <w:sz w:val="26"/>
                <w:szCs w:val="26"/>
              </w:rPr>
            </w:pPr>
          </w:p>
        </w:tc>
      </w:tr>
    </w:tbl>
    <w:p w:rsidR="007D2F62" w:rsidRPr="0006557C" w:rsidRDefault="007D2F62">
      <w:pPr>
        <w:jc w:val="both"/>
        <w:rPr>
          <w:sz w:val="26"/>
        </w:rPr>
      </w:pPr>
    </w:p>
    <w:p w:rsidR="0006557C" w:rsidRPr="0006557C" w:rsidRDefault="0006557C" w:rsidP="00772528">
      <w:pPr>
        <w:pStyle w:val="a7"/>
        <w:jc w:val="center"/>
        <w:outlineLvl w:val="0"/>
      </w:pPr>
      <w:r w:rsidRPr="0006557C">
        <w:t xml:space="preserve">Уважаемый </w:t>
      </w:r>
      <w:r w:rsidR="008B0E59">
        <w:t>Александр Сергеевич</w:t>
      </w:r>
      <w:r w:rsidRPr="0006557C">
        <w:t>!</w:t>
      </w:r>
    </w:p>
    <w:p w:rsidR="000723E5" w:rsidRDefault="000723E5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Pr="0006557C" w:rsidRDefault="001943FA">
      <w:pPr>
        <w:pStyle w:val="30"/>
      </w:pPr>
      <w:bookmarkStart w:id="0" w:name="_GoBack"/>
      <w:bookmarkEnd w:id="0"/>
    </w:p>
    <w:p w:rsidR="000723E5" w:rsidRDefault="000723E5" w:rsidP="00CD7A92">
      <w:pPr>
        <w:pStyle w:val="30"/>
      </w:pPr>
    </w:p>
    <w:p w:rsidR="00613819" w:rsidRDefault="00613819" w:rsidP="00CD7A92">
      <w:pPr>
        <w:pStyle w:val="30"/>
      </w:pPr>
    </w:p>
    <w:p w:rsidR="00C91AA6" w:rsidRPr="007E4805" w:rsidRDefault="001943FA" w:rsidP="007E4805">
      <w:pPr>
        <w:pStyle w:val="30"/>
        <w:ind w:firstLine="0"/>
        <w:jc w:val="left"/>
        <w:rPr>
          <w:szCs w:val="26"/>
        </w:rPr>
      </w:pPr>
      <w:r>
        <w:rPr>
          <w:szCs w:val="26"/>
        </w:rPr>
        <w:t>Председатель комитета по управлению имуществом города</w:t>
      </w:r>
      <w:r w:rsidR="009532B9" w:rsidRPr="007E4805">
        <w:rPr>
          <w:szCs w:val="26"/>
        </w:rPr>
        <w:t xml:space="preserve"> </w:t>
      </w:r>
    </w:p>
    <w:sectPr w:rsidR="00C91AA6" w:rsidRPr="007E4805" w:rsidSect="0069637E">
      <w:headerReference w:type="default" r:id="rId9"/>
      <w:footerReference w:type="default" r:id="rId10"/>
      <w:pgSz w:w="11906" w:h="16838" w:code="9"/>
      <w:pgMar w:top="357" w:right="567" w:bottom="295" w:left="1797" w:header="18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CB" w:rsidRDefault="002C3FCB">
      <w:r>
        <w:separator/>
      </w:r>
    </w:p>
  </w:endnote>
  <w:endnote w:type="continuationSeparator" w:id="0">
    <w:p w:rsidR="002C3FCB" w:rsidRDefault="002C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66" w:rsidRDefault="00A918B9">
    <w:pPr>
      <w:pStyle w:val="a6"/>
      <w:rPr>
        <w:sz w:val="18"/>
      </w:rPr>
    </w:pPr>
    <w:r>
      <w:rPr>
        <w:sz w:val="18"/>
      </w:rPr>
      <w:t>Попова Е.Н.</w:t>
    </w:r>
  </w:p>
  <w:p w:rsidR="008A6640" w:rsidRDefault="00F22066">
    <w:pPr>
      <w:pStyle w:val="a6"/>
      <w:rPr>
        <w:sz w:val="18"/>
      </w:rPr>
    </w:pPr>
    <w:r>
      <w:rPr>
        <w:sz w:val="18"/>
      </w:rPr>
      <w:t>55</w:t>
    </w:r>
    <w:r w:rsidR="008A6640">
      <w:rPr>
        <w:sz w:val="18"/>
      </w:rPr>
      <w:t xml:space="preserve"> </w:t>
    </w:r>
    <w:r>
      <w:rPr>
        <w:sz w:val="18"/>
      </w:rPr>
      <w:t>37</w:t>
    </w:r>
    <w:r w:rsidR="008A6640">
      <w:rPr>
        <w:sz w:val="18"/>
      </w:rPr>
      <w:t xml:space="preserve"> </w:t>
    </w:r>
    <w:r>
      <w:rPr>
        <w:sz w:val="18"/>
      </w:rPr>
      <w:t>62</w:t>
    </w:r>
  </w:p>
  <w:p w:rsidR="008A6640" w:rsidRDefault="008A6640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CB" w:rsidRDefault="002C3FCB">
      <w:r>
        <w:separator/>
      </w:r>
    </w:p>
  </w:footnote>
  <w:footnote w:type="continuationSeparator" w:id="0">
    <w:p w:rsidR="002C3FCB" w:rsidRDefault="002C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40" w:rsidRDefault="008A6640">
    <w:pPr>
      <w:shd w:val="clear" w:color="auto" w:fill="FFFFFF"/>
      <w:tabs>
        <w:tab w:val="right" w:pos="9356"/>
      </w:tabs>
      <w:jc w:val="center"/>
      <w:rPr>
        <w:sz w:val="16"/>
      </w:rPr>
    </w:pPr>
  </w:p>
  <w:p w:rsidR="008A6640" w:rsidRDefault="008A6640">
    <w:pPr>
      <w:shd w:val="clear" w:color="auto" w:fill="FFFFFF"/>
      <w:tabs>
        <w:tab w:val="right" w:pos="9356"/>
      </w:tabs>
      <w:jc w:val="center"/>
    </w:pPr>
    <w:r>
      <w:object w:dxaOrig="733" w:dyaOrig="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1.75pt" o:ole="" fillcolor="window">
          <v:imagedata r:id="rId1" o:title=""/>
        </v:shape>
        <o:OLEObject Type="Embed" ProgID="CorelDRAW.Graphic.14" ShapeID="_x0000_i1025" DrawAspect="Content" ObjectID="_1626281839" r:id="rId2"/>
      </w:object>
    </w:r>
  </w:p>
  <w:p w:rsidR="008A6640" w:rsidRDefault="008A6640">
    <w:pPr>
      <w:shd w:val="clear" w:color="auto" w:fill="FFFFFF"/>
      <w:tabs>
        <w:tab w:val="right" w:pos="9356"/>
      </w:tabs>
      <w:jc w:val="center"/>
      <w:rPr>
        <w:sz w:val="16"/>
      </w:rPr>
    </w:pPr>
  </w:p>
  <w:p w:rsidR="008A6640" w:rsidRDefault="008A6640">
    <w:pPr>
      <w:pStyle w:val="1"/>
      <w:rPr>
        <w:spacing w:val="6"/>
        <w:w w:val="105"/>
        <w:sz w:val="2"/>
        <w:lang w:val="en-US"/>
      </w:rPr>
    </w:pPr>
  </w:p>
  <w:p w:rsidR="008A6640" w:rsidRDefault="008A6640">
    <w:pPr>
      <w:pStyle w:val="1"/>
      <w:rPr>
        <w:spacing w:val="2"/>
      </w:rPr>
    </w:pPr>
    <w:r>
      <w:rPr>
        <w:spacing w:val="6"/>
        <w:w w:val="105"/>
      </w:rPr>
      <w:t>ВОЛОГОДСКАЯ  ОБЛАСТЬ  ГОРОД ЧЕРЕПОВЕЦ</w:t>
    </w:r>
    <w:r>
      <w:rPr>
        <w:spacing w:val="2"/>
      </w:rPr>
      <w:t xml:space="preserve"> </w:t>
    </w:r>
  </w:p>
  <w:p w:rsidR="008A6640" w:rsidRDefault="008A6640">
    <w:pPr>
      <w:jc w:val="center"/>
      <w:rPr>
        <w:b/>
        <w:sz w:val="2"/>
      </w:rPr>
    </w:pPr>
  </w:p>
  <w:p w:rsidR="008A6640" w:rsidRDefault="008A6640">
    <w:pPr>
      <w:pStyle w:val="2"/>
    </w:pPr>
    <w:r>
      <w:t>МЭРИЯ</w:t>
    </w:r>
  </w:p>
  <w:p w:rsidR="008A6640" w:rsidRDefault="008A6640">
    <w:pPr>
      <w:rPr>
        <w:sz w:val="6"/>
      </w:rPr>
    </w:pPr>
  </w:p>
  <w:p w:rsidR="008A6640" w:rsidRDefault="008A6640">
    <w:pPr>
      <w:pStyle w:val="1"/>
      <w:rPr>
        <w:spacing w:val="6"/>
      </w:rPr>
    </w:pPr>
    <w:r>
      <w:rPr>
        <w:spacing w:val="6"/>
      </w:rPr>
      <w:t>КОМИТЕТ ПО УПРАВЛЕНИЮ ИМУЩЕСТВОМ ГОРОДА</w:t>
    </w:r>
  </w:p>
  <w:p w:rsidR="008A6640" w:rsidRDefault="008A6640" w:rsidP="00A36B59">
    <w:pPr>
      <w:rPr>
        <w:b/>
        <w:i/>
        <w:iCs/>
        <w:sz w:val="18"/>
        <w:szCs w:val="18"/>
        <w:lang w:val="fr-FR"/>
      </w:rPr>
    </w:pPr>
    <w:r>
      <w:rPr>
        <w:b/>
        <w:i/>
        <w:sz w:val="18"/>
      </w:rPr>
      <w:t xml:space="preserve">пр. Строителей, д. 4а, г. Череповец, 162608, тел. </w:t>
    </w:r>
    <w:r>
      <w:rPr>
        <w:b/>
        <w:i/>
        <w:sz w:val="18"/>
        <w:lang w:val="fr-FR"/>
      </w:rPr>
      <w:t xml:space="preserve">(8202) 55 13 60, </w:t>
    </w:r>
    <w:r>
      <w:rPr>
        <w:b/>
        <w:i/>
        <w:sz w:val="18"/>
      </w:rPr>
      <w:t>факс</w:t>
    </w:r>
    <w:r>
      <w:rPr>
        <w:b/>
        <w:i/>
        <w:sz w:val="18"/>
        <w:lang w:val="fr-FR"/>
      </w:rPr>
      <w:t xml:space="preserve"> (8202) 50 61 47,  </w:t>
    </w:r>
    <w:r>
      <w:rPr>
        <w:b/>
        <w:i/>
        <w:iCs/>
        <w:sz w:val="18"/>
        <w:szCs w:val="18"/>
        <w:lang w:val="fr-FR"/>
      </w:rPr>
      <w:t>e-mail: kui@cherepovetscity.ru</w:t>
    </w:r>
  </w:p>
  <w:p w:rsidR="008A6640" w:rsidRPr="00201E63" w:rsidRDefault="008A6640">
    <w:pPr>
      <w:pBdr>
        <w:bottom w:val="thinThickSmallGap" w:sz="12" w:space="1" w:color="auto"/>
      </w:pBdr>
      <w:jc w:val="center"/>
      <w:rPr>
        <w:b/>
        <w:i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601"/>
    <w:multiLevelType w:val="hybridMultilevel"/>
    <w:tmpl w:val="39945F66"/>
    <w:lvl w:ilvl="0" w:tplc="85F80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86947"/>
    <w:multiLevelType w:val="hybridMultilevel"/>
    <w:tmpl w:val="52E46DCA"/>
    <w:lvl w:ilvl="0" w:tplc="B1DCC30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73F5C"/>
    <w:multiLevelType w:val="singleLevel"/>
    <w:tmpl w:val="77E28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C55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2C377A"/>
    <w:multiLevelType w:val="hybridMultilevel"/>
    <w:tmpl w:val="BFAE30B2"/>
    <w:lvl w:ilvl="0" w:tplc="4D9A5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E35B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1"/>
    <w:rsid w:val="00005CC2"/>
    <w:rsid w:val="00016EC5"/>
    <w:rsid w:val="0003024B"/>
    <w:rsid w:val="00032E7C"/>
    <w:rsid w:val="000352A2"/>
    <w:rsid w:val="00053853"/>
    <w:rsid w:val="0005431C"/>
    <w:rsid w:val="000553BD"/>
    <w:rsid w:val="00063D79"/>
    <w:rsid w:val="00063F51"/>
    <w:rsid w:val="0006557C"/>
    <w:rsid w:val="000723E5"/>
    <w:rsid w:val="000769B5"/>
    <w:rsid w:val="000771FA"/>
    <w:rsid w:val="0008006F"/>
    <w:rsid w:val="0009595F"/>
    <w:rsid w:val="0009691B"/>
    <w:rsid w:val="000A52AD"/>
    <w:rsid w:val="000B39CA"/>
    <w:rsid w:val="000B6607"/>
    <w:rsid w:val="000C2AB7"/>
    <w:rsid w:val="000D7C43"/>
    <w:rsid w:val="000E2F62"/>
    <w:rsid w:val="000E599C"/>
    <w:rsid w:val="000E6E80"/>
    <w:rsid w:val="000F3AA3"/>
    <w:rsid w:val="000F7313"/>
    <w:rsid w:val="00104173"/>
    <w:rsid w:val="00104533"/>
    <w:rsid w:val="00124635"/>
    <w:rsid w:val="00126BC4"/>
    <w:rsid w:val="00137C1F"/>
    <w:rsid w:val="00143BB7"/>
    <w:rsid w:val="001530C4"/>
    <w:rsid w:val="00161601"/>
    <w:rsid w:val="0017234C"/>
    <w:rsid w:val="001851A5"/>
    <w:rsid w:val="00187FA6"/>
    <w:rsid w:val="00190329"/>
    <w:rsid w:val="001910FE"/>
    <w:rsid w:val="001943FA"/>
    <w:rsid w:val="0019795A"/>
    <w:rsid w:val="001A1CAF"/>
    <w:rsid w:val="001A3BED"/>
    <w:rsid w:val="001A797E"/>
    <w:rsid w:val="001A7983"/>
    <w:rsid w:val="001B171D"/>
    <w:rsid w:val="001B256C"/>
    <w:rsid w:val="001B2E6D"/>
    <w:rsid w:val="001D531F"/>
    <w:rsid w:val="001D6BCA"/>
    <w:rsid w:val="001E11F0"/>
    <w:rsid w:val="001E3DC4"/>
    <w:rsid w:val="001F16CA"/>
    <w:rsid w:val="00201E63"/>
    <w:rsid w:val="00201FEB"/>
    <w:rsid w:val="00204BA9"/>
    <w:rsid w:val="002055BB"/>
    <w:rsid w:val="00240B0A"/>
    <w:rsid w:val="00251AF2"/>
    <w:rsid w:val="00257D9A"/>
    <w:rsid w:val="00261943"/>
    <w:rsid w:val="0027066F"/>
    <w:rsid w:val="00275F3F"/>
    <w:rsid w:val="00277AC6"/>
    <w:rsid w:val="002907EF"/>
    <w:rsid w:val="00292C64"/>
    <w:rsid w:val="002A18D7"/>
    <w:rsid w:val="002B17B3"/>
    <w:rsid w:val="002B690A"/>
    <w:rsid w:val="002C3FCB"/>
    <w:rsid w:val="002D0BBD"/>
    <w:rsid w:val="002D299A"/>
    <w:rsid w:val="002D4E0F"/>
    <w:rsid w:val="002D5BF4"/>
    <w:rsid w:val="002E2C24"/>
    <w:rsid w:val="002E6BB3"/>
    <w:rsid w:val="002F1E20"/>
    <w:rsid w:val="002F6D97"/>
    <w:rsid w:val="00302840"/>
    <w:rsid w:val="00317182"/>
    <w:rsid w:val="00317B5F"/>
    <w:rsid w:val="00324D71"/>
    <w:rsid w:val="00331E1E"/>
    <w:rsid w:val="00332AE0"/>
    <w:rsid w:val="00344D20"/>
    <w:rsid w:val="00345045"/>
    <w:rsid w:val="0035024A"/>
    <w:rsid w:val="00354614"/>
    <w:rsid w:val="0036113B"/>
    <w:rsid w:val="00363696"/>
    <w:rsid w:val="00366AB9"/>
    <w:rsid w:val="003806BE"/>
    <w:rsid w:val="00383F76"/>
    <w:rsid w:val="00384E80"/>
    <w:rsid w:val="00385A70"/>
    <w:rsid w:val="003962B8"/>
    <w:rsid w:val="003A197C"/>
    <w:rsid w:val="003A2DB2"/>
    <w:rsid w:val="003C0A25"/>
    <w:rsid w:val="003C37F2"/>
    <w:rsid w:val="003C5931"/>
    <w:rsid w:val="003C5CB4"/>
    <w:rsid w:val="003C5EBF"/>
    <w:rsid w:val="003D5211"/>
    <w:rsid w:val="003E4B59"/>
    <w:rsid w:val="003E7CAC"/>
    <w:rsid w:val="003F5147"/>
    <w:rsid w:val="004069F0"/>
    <w:rsid w:val="00407ECC"/>
    <w:rsid w:val="004112A7"/>
    <w:rsid w:val="00411A1E"/>
    <w:rsid w:val="00416788"/>
    <w:rsid w:val="0042631B"/>
    <w:rsid w:val="00433282"/>
    <w:rsid w:val="004501C7"/>
    <w:rsid w:val="004538B1"/>
    <w:rsid w:val="0045689E"/>
    <w:rsid w:val="00456E90"/>
    <w:rsid w:val="00464238"/>
    <w:rsid w:val="00464C8C"/>
    <w:rsid w:val="00481639"/>
    <w:rsid w:val="004978F8"/>
    <w:rsid w:val="004A7325"/>
    <w:rsid w:val="004C5F16"/>
    <w:rsid w:val="004D381C"/>
    <w:rsid w:val="004D7D68"/>
    <w:rsid w:val="004E2646"/>
    <w:rsid w:val="004E5347"/>
    <w:rsid w:val="004F176F"/>
    <w:rsid w:val="00502C06"/>
    <w:rsid w:val="005307F7"/>
    <w:rsid w:val="00537DA1"/>
    <w:rsid w:val="005541BC"/>
    <w:rsid w:val="005612BD"/>
    <w:rsid w:val="00572B96"/>
    <w:rsid w:val="00576F31"/>
    <w:rsid w:val="00576F9E"/>
    <w:rsid w:val="00580CAC"/>
    <w:rsid w:val="00591CA5"/>
    <w:rsid w:val="005D645D"/>
    <w:rsid w:val="005D67F7"/>
    <w:rsid w:val="005D70B2"/>
    <w:rsid w:val="005F09C1"/>
    <w:rsid w:val="005F7283"/>
    <w:rsid w:val="006011C5"/>
    <w:rsid w:val="0060716F"/>
    <w:rsid w:val="0061185E"/>
    <w:rsid w:val="00611AB1"/>
    <w:rsid w:val="00613819"/>
    <w:rsid w:val="006210B8"/>
    <w:rsid w:val="006230E3"/>
    <w:rsid w:val="00625291"/>
    <w:rsid w:val="006359DA"/>
    <w:rsid w:val="00641706"/>
    <w:rsid w:val="00642E08"/>
    <w:rsid w:val="00665573"/>
    <w:rsid w:val="00665F07"/>
    <w:rsid w:val="00666639"/>
    <w:rsid w:val="006778E3"/>
    <w:rsid w:val="00680228"/>
    <w:rsid w:val="006802FF"/>
    <w:rsid w:val="0069196B"/>
    <w:rsid w:val="0069637E"/>
    <w:rsid w:val="00697045"/>
    <w:rsid w:val="006A0AEF"/>
    <w:rsid w:val="006B3F21"/>
    <w:rsid w:val="006C272D"/>
    <w:rsid w:val="006C5643"/>
    <w:rsid w:val="006D70FA"/>
    <w:rsid w:val="006E1D2D"/>
    <w:rsid w:val="006E3EBD"/>
    <w:rsid w:val="006F5634"/>
    <w:rsid w:val="00716A41"/>
    <w:rsid w:val="00730FA4"/>
    <w:rsid w:val="007321FE"/>
    <w:rsid w:val="00733365"/>
    <w:rsid w:val="00754F60"/>
    <w:rsid w:val="007616B3"/>
    <w:rsid w:val="00765DB9"/>
    <w:rsid w:val="00772528"/>
    <w:rsid w:val="00781056"/>
    <w:rsid w:val="00792093"/>
    <w:rsid w:val="00796D93"/>
    <w:rsid w:val="00797CBC"/>
    <w:rsid w:val="007B0D70"/>
    <w:rsid w:val="007B225D"/>
    <w:rsid w:val="007B3066"/>
    <w:rsid w:val="007B4681"/>
    <w:rsid w:val="007D2F62"/>
    <w:rsid w:val="007E0B34"/>
    <w:rsid w:val="007E4805"/>
    <w:rsid w:val="007E5EBB"/>
    <w:rsid w:val="007F262A"/>
    <w:rsid w:val="007F4E86"/>
    <w:rsid w:val="00800910"/>
    <w:rsid w:val="008011C9"/>
    <w:rsid w:val="008110B6"/>
    <w:rsid w:val="00814FDE"/>
    <w:rsid w:val="00825D28"/>
    <w:rsid w:val="0083707E"/>
    <w:rsid w:val="00851611"/>
    <w:rsid w:val="00862C2D"/>
    <w:rsid w:val="00863BE5"/>
    <w:rsid w:val="00876AE0"/>
    <w:rsid w:val="008841D8"/>
    <w:rsid w:val="008A3D29"/>
    <w:rsid w:val="008A5930"/>
    <w:rsid w:val="008A6640"/>
    <w:rsid w:val="008B0E59"/>
    <w:rsid w:val="008C5C82"/>
    <w:rsid w:val="008D4F7F"/>
    <w:rsid w:val="008D66DA"/>
    <w:rsid w:val="008D7BEC"/>
    <w:rsid w:val="008E2CF6"/>
    <w:rsid w:val="008E5A01"/>
    <w:rsid w:val="008F7975"/>
    <w:rsid w:val="00904AC0"/>
    <w:rsid w:val="009115B1"/>
    <w:rsid w:val="009223C7"/>
    <w:rsid w:val="00922B76"/>
    <w:rsid w:val="00925CCA"/>
    <w:rsid w:val="00927380"/>
    <w:rsid w:val="0093035D"/>
    <w:rsid w:val="00932805"/>
    <w:rsid w:val="00946789"/>
    <w:rsid w:val="00947D81"/>
    <w:rsid w:val="009532B9"/>
    <w:rsid w:val="00964764"/>
    <w:rsid w:val="00965D78"/>
    <w:rsid w:val="00965F7D"/>
    <w:rsid w:val="00967BEF"/>
    <w:rsid w:val="0098193B"/>
    <w:rsid w:val="00983645"/>
    <w:rsid w:val="009975A0"/>
    <w:rsid w:val="009977F8"/>
    <w:rsid w:val="009A285D"/>
    <w:rsid w:val="009A3421"/>
    <w:rsid w:val="009B4662"/>
    <w:rsid w:val="009C0C78"/>
    <w:rsid w:val="009D7A56"/>
    <w:rsid w:val="009E1405"/>
    <w:rsid w:val="009F75BC"/>
    <w:rsid w:val="00A15C67"/>
    <w:rsid w:val="00A23551"/>
    <w:rsid w:val="00A306DB"/>
    <w:rsid w:val="00A36B59"/>
    <w:rsid w:val="00A46137"/>
    <w:rsid w:val="00A6233D"/>
    <w:rsid w:val="00A669AF"/>
    <w:rsid w:val="00A918B9"/>
    <w:rsid w:val="00A977F8"/>
    <w:rsid w:val="00AA6417"/>
    <w:rsid w:val="00AC0DA2"/>
    <w:rsid w:val="00AC5581"/>
    <w:rsid w:val="00AD51F8"/>
    <w:rsid w:val="00AD793E"/>
    <w:rsid w:val="00B0545C"/>
    <w:rsid w:val="00B1059A"/>
    <w:rsid w:val="00B20A62"/>
    <w:rsid w:val="00B20E79"/>
    <w:rsid w:val="00B21114"/>
    <w:rsid w:val="00B52638"/>
    <w:rsid w:val="00B57E8B"/>
    <w:rsid w:val="00B833E1"/>
    <w:rsid w:val="00B83AC6"/>
    <w:rsid w:val="00B84801"/>
    <w:rsid w:val="00B86133"/>
    <w:rsid w:val="00B949EA"/>
    <w:rsid w:val="00BB6DB8"/>
    <w:rsid w:val="00BC3F82"/>
    <w:rsid w:val="00BC549D"/>
    <w:rsid w:val="00BE21C8"/>
    <w:rsid w:val="00BF2B8A"/>
    <w:rsid w:val="00C013E5"/>
    <w:rsid w:val="00C02B8A"/>
    <w:rsid w:val="00C02D96"/>
    <w:rsid w:val="00C128EA"/>
    <w:rsid w:val="00C1635E"/>
    <w:rsid w:val="00C3016E"/>
    <w:rsid w:val="00C31DD9"/>
    <w:rsid w:val="00C36DC0"/>
    <w:rsid w:val="00C40A06"/>
    <w:rsid w:val="00C41575"/>
    <w:rsid w:val="00C4191A"/>
    <w:rsid w:val="00C424F7"/>
    <w:rsid w:val="00C42D39"/>
    <w:rsid w:val="00C52F05"/>
    <w:rsid w:val="00C6514D"/>
    <w:rsid w:val="00C74D24"/>
    <w:rsid w:val="00C773C6"/>
    <w:rsid w:val="00C81F8E"/>
    <w:rsid w:val="00C900F1"/>
    <w:rsid w:val="00C91AA6"/>
    <w:rsid w:val="00CA048C"/>
    <w:rsid w:val="00CA0772"/>
    <w:rsid w:val="00CA1DC1"/>
    <w:rsid w:val="00CA492B"/>
    <w:rsid w:val="00CB0E3B"/>
    <w:rsid w:val="00CB39CB"/>
    <w:rsid w:val="00CC03C4"/>
    <w:rsid w:val="00CC3F4D"/>
    <w:rsid w:val="00CC5863"/>
    <w:rsid w:val="00CC7952"/>
    <w:rsid w:val="00CD0E05"/>
    <w:rsid w:val="00CD7A92"/>
    <w:rsid w:val="00CE2E2B"/>
    <w:rsid w:val="00D01263"/>
    <w:rsid w:val="00D0187C"/>
    <w:rsid w:val="00D01B28"/>
    <w:rsid w:val="00D0287A"/>
    <w:rsid w:val="00D04CBF"/>
    <w:rsid w:val="00D06FD2"/>
    <w:rsid w:val="00D16094"/>
    <w:rsid w:val="00D275AA"/>
    <w:rsid w:val="00D34358"/>
    <w:rsid w:val="00D41060"/>
    <w:rsid w:val="00D55108"/>
    <w:rsid w:val="00D55191"/>
    <w:rsid w:val="00D56D15"/>
    <w:rsid w:val="00D72682"/>
    <w:rsid w:val="00D73A00"/>
    <w:rsid w:val="00D7615C"/>
    <w:rsid w:val="00D77DBA"/>
    <w:rsid w:val="00D80F30"/>
    <w:rsid w:val="00D8132F"/>
    <w:rsid w:val="00D91907"/>
    <w:rsid w:val="00D93CA0"/>
    <w:rsid w:val="00DB0BCB"/>
    <w:rsid w:val="00DC1EF2"/>
    <w:rsid w:val="00DC538A"/>
    <w:rsid w:val="00DC5655"/>
    <w:rsid w:val="00DE6A73"/>
    <w:rsid w:val="00DF10C3"/>
    <w:rsid w:val="00DF1175"/>
    <w:rsid w:val="00DF3E55"/>
    <w:rsid w:val="00E16124"/>
    <w:rsid w:val="00E162B9"/>
    <w:rsid w:val="00E1661D"/>
    <w:rsid w:val="00E21EB8"/>
    <w:rsid w:val="00E2783C"/>
    <w:rsid w:val="00E31385"/>
    <w:rsid w:val="00E35195"/>
    <w:rsid w:val="00E3644E"/>
    <w:rsid w:val="00E413C5"/>
    <w:rsid w:val="00E445E1"/>
    <w:rsid w:val="00E45A94"/>
    <w:rsid w:val="00E5083A"/>
    <w:rsid w:val="00E62AC1"/>
    <w:rsid w:val="00E71D46"/>
    <w:rsid w:val="00E75955"/>
    <w:rsid w:val="00E7738D"/>
    <w:rsid w:val="00E81A59"/>
    <w:rsid w:val="00E915AA"/>
    <w:rsid w:val="00EA4BDD"/>
    <w:rsid w:val="00EB698D"/>
    <w:rsid w:val="00EC2572"/>
    <w:rsid w:val="00EC57BF"/>
    <w:rsid w:val="00ED0B54"/>
    <w:rsid w:val="00ED7663"/>
    <w:rsid w:val="00EE4E66"/>
    <w:rsid w:val="00EF09E3"/>
    <w:rsid w:val="00EF0EB3"/>
    <w:rsid w:val="00EF4660"/>
    <w:rsid w:val="00EF6BBC"/>
    <w:rsid w:val="00F00B2F"/>
    <w:rsid w:val="00F02E31"/>
    <w:rsid w:val="00F10471"/>
    <w:rsid w:val="00F127BC"/>
    <w:rsid w:val="00F15BCB"/>
    <w:rsid w:val="00F22066"/>
    <w:rsid w:val="00F242C4"/>
    <w:rsid w:val="00F420EE"/>
    <w:rsid w:val="00F47701"/>
    <w:rsid w:val="00F7082D"/>
    <w:rsid w:val="00F82651"/>
    <w:rsid w:val="00F96B50"/>
    <w:rsid w:val="00FD70A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69637E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69637E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9637E"/>
    <w:pPr>
      <w:spacing w:line="360" w:lineRule="auto"/>
      <w:ind w:firstLine="720"/>
      <w:jc w:val="both"/>
    </w:pPr>
    <w:rPr>
      <w:sz w:val="26"/>
      <w:szCs w:val="26"/>
    </w:rPr>
  </w:style>
  <w:style w:type="paragraph" w:styleId="a5">
    <w:name w:val="head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9637E"/>
    <w:pPr>
      <w:suppressAutoHyphens/>
    </w:pPr>
    <w:rPr>
      <w:sz w:val="26"/>
      <w:szCs w:val="26"/>
    </w:rPr>
  </w:style>
  <w:style w:type="paragraph" w:styleId="20">
    <w:name w:val="Body Text Indent 2"/>
    <w:basedOn w:val="a"/>
    <w:semiHidden/>
    <w:rsid w:val="0069637E"/>
    <w:pPr>
      <w:ind w:firstLine="900"/>
      <w:jc w:val="both"/>
    </w:pPr>
    <w:rPr>
      <w:sz w:val="26"/>
    </w:rPr>
  </w:style>
  <w:style w:type="paragraph" w:customStyle="1" w:styleId="ConsPlusNonformat">
    <w:name w:val="ConsPlusNonformat"/>
    <w:rsid w:val="00696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semiHidden/>
    <w:rsid w:val="0069637E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E75955"/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FF6877"/>
    <w:rPr>
      <w:sz w:val="26"/>
    </w:rPr>
  </w:style>
  <w:style w:type="paragraph" w:styleId="a8">
    <w:name w:val="Document Map"/>
    <w:basedOn w:val="a"/>
    <w:link w:val="a9"/>
    <w:uiPriority w:val="99"/>
    <w:semiHidden/>
    <w:unhideWhenUsed/>
    <w:rsid w:val="0077252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72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69637E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69637E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9637E"/>
    <w:pPr>
      <w:spacing w:line="360" w:lineRule="auto"/>
      <w:ind w:firstLine="720"/>
      <w:jc w:val="both"/>
    </w:pPr>
    <w:rPr>
      <w:sz w:val="26"/>
      <w:szCs w:val="26"/>
    </w:rPr>
  </w:style>
  <w:style w:type="paragraph" w:styleId="a5">
    <w:name w:val="head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9637E"/>
    <w:pPr>
      <w:suppressAutoHyphens/>
    </w:pPr>
    <w:rPr>
      <w:sz w:val="26"/>
      <w:szCs w:val="26"/>
    </w:rPr>
  </w:style>
  <w:style w:type="paragraph" w:styleId="20">
    <w:name w:val="Body Text Indent 2"/>
    <w:basedOn w:val="a"/>
    <w:semiHidden/>
    <w:rsid w:val="0069637E"/>
    <w:pPr>
      <w:ind w:firstLine="900"/>
      <w:jc w:val="both"/>
    </w:pPr>
    <w:rPr>
      <w:sz w:val="26"/>
    </w:rPr>
  </w:style>
  <w:style w:type="paragraph" w:customStyle="1" w:styleId="ConsPlusNonformat">
    <w:name w:val="ConsPlusNonformat"/>
    <w:rsid w:val="00696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semiHidden/>
    <w:rsid w:val="0069637E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E75955"/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FF6877"/>
    <w:rPr>
      <w:sz w:val="26"/>
    </w:rPr>
  </w:style>
  <w:style w:type="paragraph" w:styleId="a8">
    <w:name w:val="Document Map"/>
    <w:basedOn w:val="a"/>
    <w:link w:val="a9"/>
    <w:uiPriority w:val="99"/>
    <w:semiHidden/>
    <w:unhideWhenUsed/>
    <w:rsid w:val="0077252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72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13-F2B8-4C89-9FF4-EE08A769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79211325964</cp:lastModifiedBy>
  <cp:revision>2</cp:revision>
  <cp:lastPrinted>2017-07-12T06:21:00Z</cp:lastPrinted>
  <dcterms:created xsi:type="dcterms:W3CDTF">2019-08-02T17:11:00Z</dcterms:created>
  <dcterms:modified xsi:type="dcterms:W3CDTF">2019-08-02T17:11:00Z</dcterms:modified>
</cp:coreProperties>
</file>